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65" w:rsidRDefault="00B23A65" w:rsidP="00B23A65">
      <w:pPr>
        <w:rPr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A65" w:rsidRDefault="00B23A65" w:rsidP="00B23A65">
      <w:pPr>
        <w:rPr>
          <w:b/>
          <w:bCs/>
          <w:sz w:val="18"/>
        </w:rPr>
      </w:pP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СОВЕТ  МЕСТНОГО  САМОУПРАВЛЕНИЯ 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B23A65" w:rsidRDefault="00B23A65" w:rsidP="00B23A65">
      <w:pPr>
        <w:jc w:val="center"/>
      </w:pPr>
      <w:r>
        <w:rPr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B23A65" w:rsidRDefault="00B23A65" w:rsidP="00B23A65">
      <w:pPr>
        <w:pStyle w:val="4"/>
      </w:pPr>
    </w:p>
    <w:p w:rsidR="00B23A65" w:rsidRDefault="00B23A65" w:rsidP="00B23A65">
      <w:pPr>
        <w:pStyle w:val="4"/>
      </w:pPr>
      <w:r>
        <w:t>КЪЭБЭРДЕЙ – БАЛЪКЪЭР   РЕСПУБЛИКЭ  ПРОХЛАДНЭ  КУЕЙМ ХЫХЬЭ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 КЪУАЖЭ  СОВЕТЫМ  И  ЩЫП</w:t>
      </w:r>
      <w:proofErr w:type="gramStart"/>
      <w:r>
        <w:rPr>
          <w:b/>
          <w:bCs/>
          <w:sz w:val="18"/>
          <w:lang w:val="en-US"/>
        </w:rPr>
        <w:t>I</w:t>
      </w:r>
      <w:proofErr w:type="gramEnd"/>
      <w:r>
        <w:rPr>
          <w:b/>
          <w:bCs/>
          <w:sz w:val="18"/>
        </w:rPr>
        <w:t>Э  САМОУПРАВЛЕНЭ</w:t>
      </w:r>
    </w:p>
    <w:p w:rsidR="00B23A65" w:rsidRDefault="00B23A65" w:rsidP="00B23A65">
      <w:pPr>
        <w:jc w:val="center"/>
        <w:rPr>
          <w:b/>
          <w:bCs/>
          <w:sz w:val="18"/>
        </w:rPr>
      </w:pP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 – МАЛКЪАР  РЕСПУБЛИКАНЫ  ПРОХЛАДНА  РАЙОНУНУ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 ЭЛЬНИ  СОВЕТИНИ  ЖЕР  ЖЕРЛИ  САМОУПРАВЛЕНИЯСЫ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_______________________________________________________________________________________________________</w:t>
      </w:r>
    </w:p>
    <w:p w:rsidR="00B23A65" w:rsidRDefault="00B23A65" w:rsidP="00B23A65">
      <w:pPr>
        <w:jc w:val="center"/>
        <w:rPr>
          <w:rFonts w:ascii="Arial" w:hAnsi="Arial"/>
          <w:b/>
          <w:bCs/>
          <w:sz w:val="18"/>
          <w:szCs w:val="16"/>
        </w:rPr>
      </w:pPr>
      <w:proofErr w:type="gramStart"/>
      <w:r>
        <w:rPr>
          <w:rFonts w:ascii="Arial" w:hAnsi="Arial"/>
          <w:b/>
          <w:bCs/>
          <w:sz w:val="18"/>
          <w:szCs w:val="16"/>
        </w:rPr>
        <w:t>П</w:t>
      </w:r>
      <w:proofErr w:type="gramEnd"/>
      <w:r>
        <w:rPr>
          <w:rFonts w:ascii="Arial" w:hAnsi="Arial"/>
          <w:b/>
          <w:bCs/>
          <w:sz w:val="18"/>
          <w:szCs w:val="16"/>
        </w:rPr>
        <w:t xml:space="preserve"> – и   361021,   КБР,  Прохладненский район,     с. Черниговское,  ул. Кравченко , 80, тел  9–35-35</w:t>
      </w:r>
    </w:p>
    <w:p w:rsidR="00B23A65" w:rsidRDefault="00B23A65" w:rsidP="00B23A65">
      <w:pPr>
        <w:spacing w:line="120" w:lineRule="auto"/>
        <w:rPr>
          <w:rFonts w:ascii="Arial" w:hAnsi="Arial"/>
          <w:b/>
          <w:bCs/>
          <w:sz w:val="18"/>
          <w:szCs w:val="16"/>
        </w:rPr>
      </w:pPr>
      <w:r>
        <w:rPr>
          <w:rFonts w:ascii="Arial" w:hAnsi="Arial"/>
          <w:b/>
          <w:bCs/>
          <w:sz w:val="18"/>
          <w:szCs w:val="16"/>
        </w:rPr>
        <w:t xml:space="preserve">_____________________________________________________________________________________________ </w:t>
      </w:r>
    </w:p>
    <w:p w:rsidR="00B23A65" w:rsidRPr="00FF2098" w:rsidRDefault="00C0435D" w:rsidP="00B23A65">
      <w:pPr>
        <w:rPr>
          <w:rFonts w:ascii="Arial" w:hAnsi="Arial"/>
          <w:bCs/>
          <w:sz w:val="28"/>
          <w:szCs w:val="28"/>
        </w:rPr>
      </w:pPr>
      <w:r w:rsidRPr="00FF2098">
        <w:rPr>
          <w:sz w:val="28"/>
          <w:szCs w:val="28"/>
        </w:rPr>
        <w:t xml:space="preserve"> « 16 » декабря</w:t>
      </w:r>
      <w:r w:rsidR="003D066D" w:rsidRPr="00FF2098">
        <w:rPr>
          <w:sz w:val="28"/>
          <w:szCs w:val="28"/>
        </w:rPr>
        <w:t xml:space="preserve"> 2016г.</w:t>
      </w:r>
      <w:r w:rsidR="00B23A65" w:rsidRPr="00FF2098">
        <w:rPr>
          <w:sz w:val="28"/>
          <w:szCs w:val="28"/>
        </w:rPr>
        <w:t xml:space="preserve">                                                   </w:t>
      </w:r>
      <w:r w:rsidR="00FF2098">
        <w:rPr>
          <w:sz w:val="28"/>
          <w:szCs w:val="28"/>
        </w:rPr>
        <w:t xml:space="preserve">          </w:t>
      </w:r>
      <w:r w:rsidR="00B23A65" w:rsidRPr="00FF2098">
        <w:rPr>
          <w:sz w:val="28"/>
          <w:szCs w:val="28"/>
        </w:rPr>
        <w:t xml:space="preserve">       с. </w:t>
      </w:r>
      <w:proofErr w:type="gramStart"/>
      <w:r w:rsidR="00B23A65" w:rsidRPr="00FF2098">
        <w:rPr>
          <w:sz w:val="28"/>
          <w:szCs w:val="28"/>
        </w:rPr>
        <w:t>Черниговское</w:t>
      </w:r>
      <w:proofErr w:type="gramEnd"/>
    </w:p>
    <w:p w:rsidR="00B23A65" w:rsidRPr="008E6A77" w:rsidRDefault="00B23A65" w:rsidP="00B23A65">
      <w:pPr>
        <w:pStyle w:val="a3"/>
        <w:rPr>
          <w:b w:val="0"/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</w:t>
      </w:r>
    </w:p>
    <w:p w:rsidR="00B23A65" w:rsidRDefault="00B23A65" w:rsidP="00B23A65">
      <w:pPr>
        <w:pStyle w:val="a3"/>
        <w:rPr>
          <w:sz w:val="24"/>
          <w:szCs w:val="24"/>
        </w:rPr>
      </w:pPr>
      <w:r>
        <w:rPr>
          <w:bCs/>
          <w:sz w:val="28"/>
          <w:szCs w:val="28"/>
        </w:rPr>
        <w:t xml:space="preserve">  </w:t>
      </w:r>
    </w:p>
    <w:p w:rsidR="00B23A65" w:rsidRPr="00792587" w:rsidRDefault="00B23A65" w:rsidP="00B23A65">
      <w:pPr>
        <w:jc w:val="center"/>
        <w:rPr>
          <w:b/>
        </w:rPr>
      </w:pPr>
      <w:r>
        <w:rPr>
          <w:b/>
        </w:rPr>
        <w:t xml:space="preserve">РЕШЕНИЕ № </w:t>
      </w:r>
      <w:r w:rsidR="007B7019">
        <w:rPr>
          <w:b/>
        </w:rPr>
        <w:t>5/4</w:t>
      </w:r>
    </w:p>
    <w:p w:rsidR="00B23A65" w:rsidRPr="00AC6173" w:rsidRDefault="00B23A65" w:rsidP="00B2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местного самоуправления сельского поселения </w:t>
      </w:r>
      <w:proofErr w:type="gramStart"/>
      <w:r>
        <w:rPr>
          <w:b/>
          <w:sz w:val="28"/>
          <w:szCs w:val="28"/>
        </w:rPr>
        <w:t>Черниговское</w:t>
      </w:r>
      <w:proofErr w:type="gramEnd"/>
      <w:r>
        <w:rPr>
          <w:b/>
          <w:sz w:val="28"/>
          <w:szCs w:val="28"/>
        </w:rPr>
        <w:t xml:space="preserve"> Прохладненского муниципального района </w:t>
      </w:r>
    </w:p>
    <w:p w:rsidR="003D066D" w:rsidRDefault="003D066D" w:rsidP="003D066D">
      <w:pPr>
        <w:pStyle w:val="ConsPlusTitle"/>
      </w:pPr>
    </w:p>
    <w:p w:rsidR="00D63076" w:rsidRPr="00FF2098" w:rsidRDefault="00D63076" w:rsidP="00D63076">
      <w:pPr>
        <w:pStyle w:val="2"/>
        <w:spacing w:line="240" w:lineRule="atLeast"/>
        <w:rPr>
          <w:color w:val="000000" w:themeColor="text1"/>
          <w:sz w:val="28"/>
          <w:szCs w:val="28"/>
        </w:rPr>
      </w:pPr>
      <w:r w:rsidRPr="00FF2098">
        <w:rPr>
          <w:color w:val="FF0000"/>
          <w:sz w:val="28"/>
          <w:szCs w:val="28"/>
        </w:rPr>
        <w:t xml:space="preserve">  </w:t>
      </w:r>
      <w:r w:rsidRPr="00FF2098">
        <w:rPr>
          <w:color w:val="000000" w:themeColor="text1"/>
          <w:sz w:val="28"/>
          <w:szCs w:val="28"/>
        </w:rPr>
        <w:t xml:space="preserve">О внесении изменений в решение Совета местного самоуправления </w:t>
      </w:r>
    </w:p>
    <w:p w:rsidR="00D63076" w:rsidRPr="00FF2098" w:rsidRDefault="00270B5B" w:rsidP="00D63076">
      <w:pPr>
        <w:pStyle w:val="2"/>
        <w:spacing w:line="240" w:lineRule="atLeast"/>
        <w:rPr>
          <w:color w:val="000000" w:themeColor="text1"/>
          <w:sz w:val="28"/>
          <w:szCs w:val="28"/>
        </w:rPr>
      </w:pPr>
      <w:r w:rsidRPr="00FF2098">
        <w:rPr>
          <w:color w:val="000000" w:themeColor="text1"/>
          <w:sz w:val="28"/>
          <w:szCs w:val="28"/>
        </w:rPr>
        <w:t xml:space="preserve">   с.п. </w:t>
      </w:r>
      <w:proofErr w:type="gramStart"/>
      <w:r w:rsidRPr="00FF2098">
        <w:rPr>
          <w:color w:val="000000" w:themeColor="text1"/>
          <w:sz w:val="28"/>
          <w:szCs w:val="28"/>
        </w:rPr>
        <w:t>Черниговское</w:t>
      </w:r>
      <w:proofErr w:type="gramEnd"/>
      <w:r w:rsidRPr="00FF2098">
        <w:rPr>
          <w:color w:val="000000" w:themeColor="text1"/>
          <w:sz w:val="28"/>
          <w:szCs w:val="28"/>
        </w:rPr>
        <w:t xml:space="preserve"> № 69/1  от 25.10.2011г.</w:t>
      </w:r>
    </w:p>
    <w:p w:rsidR="00270B5B" w:rsidRPr="00FF2098" w:rsidRDefault="00D63076" w:rsidP="00270B5B">
      <w:pPr>
        <w:shd w:val="clear" w:color="auto" w:fill="FFFFFF"/>
        <w:tabs>
          <w:tab w:val="left" w:pos="9356"/>
        </w:tabs>
        <w:spacing w:line="240" w:lineRule="atLeast"/>
        <w:ind w:left="122" w:right="-1"/>
        <w:rPr>
          <w:sz w:val="28"/>
          <w:szCs w:val="28"/>
        </w:rPr>
      </w:pPr>
      <w:r w:rsidRPr="00FF2098">
        <w:rPr>
          <w:sz w:val="28"/>
          <w:szCs w:val="28"/>
        </w:rPr>
        <w:t xml:space="preserve">«Об утверждении Положения о денежном вознаграждении и материальном стимулировании лиц, замещающих муниципальные должности в </w:t>
      </w:r>
      <w:r w:rsidRPr="00FF2098">
        <w:rPr>
          <w:spacing w:val="-1"/>
          <w:sz w:val="28"/>
          <w:szCs w:val="28"/>
        </w:rPr>
        <w:t>органах местного самоуправле</w:t>
      </w:r>
      <w:r w:rsidR="00270B5B" w:rsidRPr="00FF2098">
        <w:rPr>
          <w:spacing w:val="-1"/>
          <w:sz w:val="28"/>
          <w:szCs w:val="28"/>
        </w:rPr>
        <w:t>ния сельского поселения Черниговское</w:t>
      </w:r>
      <w:r w:rsidRPr="00FF2098">
        <w:rPr>
          <w:spacing w:val="-1"/>
          <w:sz w:val="28"/>
          <w:szCs w:val="28"/>
        </w:rPr>
        <w:t xml:space="preserve"> Прохладненского </w:t>
      </w:r>
      <w:r w:rsidRPr="00FF2098">
        <w:rPr>
          <w:sz w:val="28"/>
          <w:szCs w:val="28"/>
        </w:rPr>
        <w:t>муниципального района, оплата труда которых осуществляется за счет средств местного бюдж</w:t>
      </w:r>
      <w:r w:rsidR="00270B5B" w:rsidRPr="00FF2098">
        <w:rPr>
          <w:sz w:val="28"/>
          <w:szCs w:val="28"/>
        </w:rPr>
        <w:t>ета сельского поселения Черниговское</w:t>
      </w:r>
      <w:r w:rsidRPr="00FF2098">
        <w:rPr>
          <w:sz w:val="28"/>
          <w:szCs w:val="28"/>
        </w:rPr>
        <w:t xml:space="preserve"> Прохладненского муниципального района КБР»</w:t>
      </w:r>
    </w:p>
    <w:p w:rsidR="00270B5B" w:rsidRPr="00FF2098" w:rsidRDefault="00270B5B" w:rsidP="00270B5B">
      <w:pPr>
        <w:shd w:val="clear" w:color="auto" w:fill="FFFFFF"/>
        <w:tabs>
          <w:tab w:val="left" w:pos="9356"/>
        </w:tabs>
        <w:spacing w:line="240" w:lineRule="atLeast"/>
        <w:ind w:left="122" w:right="-1"/>
        <w:rPr>
          <w:sz w:val="28"/>
          <w:szCs w:val="28"/>
        </w:rPr>
      </w:pPr>
    </w:p>
    <w:p w:rsidR="00D63076" w:rsidRPr="00FF2098" w:rsidRDefault="00270B5B" w:rsidP="00270B5B">
      <w:pPr>
        <w:shd w:val="clear" w:color="auto" w:fill="FFFFFF"/>
        <w:tabs>
          <w:tab w:val="left" w:pos="9356"/>
        </w:tabs>
        <w:spacing w:line="240" w:lineRule="atLeast"/>
        <w:ind w:left="122" w:right="-1"/>
        <w:rPr>
          <w:sz w:val="28"/>
          <w:szCs w:val="28"/>
        </w:rPr>
      </w:pPr>
      <w:r w:rsidRPr="00FF2098">
        <w:rPr>
          <w:sz w:val="28"/>
          <w:szCs w:val="28"/>
        </w:rPr>
        <w:t xml:space="preserve">           </w:t>
      </w:r>
      <w:proofErr w:type="gramStart"/>
      <w:r w:rsidR="00D63076" w:rsidRPr="00FF209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</w:t>
      </w:r>
      <w:r w:rsidR="00D63076" w:rsidRPr="00FF2098">
        <w:rPr>
          <w:sz w:val="28"/>
          <w:szCs w:val="28"/>
        </w:rPr>
        <w:softHyphen/>
        <w:t>дерации», Законом Кабардино-Балкарской Республики от 01.12.2009 № 61-РЗ «О гарантиях осуществления полномочий депутата, члена выборного органа местного самоуправления в Кабардино-Балкарской Республике», Устав</w:t>
      </w:r>
      <w:r w:rsidRPr="00FF2098">
        <w:rPr>
          <w:sz w:val="28"/>
          <w:szCs w:val="28"/>
        </w:rPr>
        <w:t xml:space="preserve">ом сельского поселения Черниговское </w:t>
      </w:r>
      <w:r w:rsidR="00D63076" w:rsidRPr="00FF2098">
        <w:rPr>
          <w:sz w:val="28"/>
          <w:szCs w:val="28"/>
        </w:rPr>
        <w:t>Прохладненского муниципального района КБР, Совет местного самоуправ</w:t>
      </w:r>
      <w:r w:rsidR="00D63076" w:rsidRPr="00FF2098">
        <w:rPr>
          <w:sz w:val="28"/>
          <w:szCs w:val="28"/>
        </w:rPr>
        <w:softHyphen/>
        <w:t>ле</w:t>
      </w:r>
      <w:r w:rsidRPr="00FF2098">
        <w:rPr>
          <w:sz w:val="28"/>
          <w:szCs w:val="28"/>
        </w:rPr>
        <w:t xml:space="preserve">ния сельского поселения Черниговское </w:t>
      </w:r>
      <w:r w:rsidR="00D63076" w:rsidRPr="00FF2098">
        <w:rPr>
          <w:sz w:val="28"/>
          <w:szCs w:val="28"/>
        </w:rPr>
        <w:t>Прохладненского муниципального района КБР</w:t>
      </w:r>
      <w:r w:rsidR="00FE7A00" w:rsidRPr="00FF2098">
        <w:rPr>
          <w:sz w:val="28"/>
          <w:szCs w:val="28"/>
        </w:rPr>
        <w:t xml:space="preserve"> </w:t>
      </w:r>
      <w:r w:rsidR="00D63076" w:rsidRPr="00FF2098">
        <w:rPr>
          <w:b/>
          <w:color w:val="000000"/>
          <w:sz w:val="28"/>
          <w:szCs w:val="28"/>
        </w:rPr>
        <w:t>РЕШИЛ:</w:t>
      </w:r>
      <w:proofErr w:type="gramEnd"/>
    </w:p>
    <w:p w:rsidR="00D63076" w:rsidRPr="00FF2098" w:rsidRDefault="00D63076" w:rsidP="00D63076">
      <w:pPr>
        <w:shd w:val="clear" w:color="auto" w:fill="FFFFFF"/>
        <w:spacing w:line="240" w:lineRule="atLeast"/>
        <w:ind w:left="122" w:right="-54"/>
        <w:rPr>
          <w:color w:val="000000" w:themeColor="text1"/>
          <w:sz w:val="28"/>
          <w:szCs w:val="28"/>
        </w:rPr>
      </w:pPr>
      <w:r w:rsidRPr="00FF2098">
        <w:rPr>
          <w:color w:val="000000"/>
          <w:sz w:val="28"/>
          <w:szCs w:val="28"/>
        </w:rPr>
        <w:t xml:space="preserve">      1. </w:t>
      </w:r>
      <w:r w:rsidRPr="00FF2098">
        <w:rPr>
          <w:color w:val="000000" w:themeColor="text1"/>
          <w:sz w:val="28"/>
          <w:szCs w:val="28"/>
        </w:rPr>
        <w:t>Внести в  решение Со</w:t>
      </w:r>
      <w:r w:rsidR="00270B5B" w:rsidRPr="00FF2098">
        <w:rPr>
          <w:color w:val="000000" w:themeColor="text1"/>
          <w:sz w:val="28"/>
          <w:szCs w:val="28"/>
        </w:rPr>
        <w:t xml:space="preserve">вета местного самоуправления с.п. </w:t>
      </w:r>
      <w:proofErr w:type="gramStart"/>
      <w:r w:rsidR="00270B5B" w:rsidRPr="00FF2098">
        <w:rPr>
          <w:color w:val="000000" w:themeColor="text1"/>
          <w:sz w:val="28"/>
          <w:szCs w:val="28"/>
        </w:rPr>
        <w:t xml:space="preserve">Черниговское </w:t>
      </w:r>
      <w:r w:rsidRPr="00FF2098">
        <w:rPr>
          <w:color w:val="000000" w:themeColor="text1"/>
          <w:sz w:val="28"/>
          <w:szCs w:val="28"/>
        </w:rPr>
        <w:t>Прохладненского муницип</w:t>
      </w:r>
      <w:r w:rsidR="00270B5B" w:rsidRPr="00FF2098">
        <w:rPr>
          <w:color w:val="000000" w:themeColor="text1"/>
          <w:sz w:val="28"/>
          <w:szCs w:val="28"/>
        </w:rPr>
        <w:t xml:space="preserve">ального района КБР от 25.10.2011 г. </w:t>
      </w:r>
      <w:r w:rsidRPr="00FF2098">
        <w:rPr>
          <w:color w:val="000000" w:themeColor="text1"/>
          <w:sz w:val="28"/>
          <w:szCs w:val="28"/>
        </w:rPr>
        <w:t xml:space="preserve">№ </w:t>
      </w:r>
      <w:r w:rsidR="00270B5B" w:rsidRPr="00FF2098">
        <w:rPr>
          <w:color w:val="000000" w:themeColor="text1"/>
          <w:sz w:val="28"/>
          <w:szCs w:val="28"/>
        </w:rPr>
        <w:t>69/1</w:t>
      </w:r>
      <w:r w:rsidRPr="00FF2098">
        <w:rPr>
          <w:color w:val="FF0000"/>
          <w:sz w:val="28"/>
          <w:szCs w:val="28"/>
        </w:rPr>
        <w:t xml:space="preserve"> </w:t>
      </w:r>
      <w:r w:rsidRPr="00FF2098">
        <w:rPr>
          <w:sz w:val="28"/>
          <w:szCs w:val="28"/>
        </w:rPr>
        <w:t xml:space="preserve">«Об утверждении Положения о денежном вознаграждении и материальном стимулировании лиц, замещающих муниципальные должности в </w:t>
      </w:r>
      <w:r w:rsidRPr="00FF2098">
        <w:rPr>
          <w:spacing w:val="-1"/>
          <w:sz w:val="28"/>
          <w:szCs w:val="28"/>
        </w:rPr>
        <w:t>органах местного самоуправле</w:t>
      </w:r>
      <w:r w:rsidR="00270B5B" w:rsidRPr="00FF2098">
        <w:rPr>
          <w:spacing w:val="-1"/>
          <w:sz w:val="28"/>
          <w:szCs w:val="28"/>
        </w:rPr>
        <w:t>ния сельского поселения Черниговское</w:t>
      </w:r>
      <w:r w:rsidRPr="00FF2098">
        <w:rPr>
          <w:spacing w:val="-1"/>
          <w:sz w:val="28"/>
          <w:szCs w:val="28"/>
        </w:rPr>
        <w:t xml:space="preserve"> Прохладненского </w:t>
      </w:r>
      <w:r w:rsidRPr="00FF2098">
        <w:rPr>
          <w:sz w:val="28"/>
          <w:szCs w:val="28"/>
        </w:rPr>
        <w:t>муниципального района, оплата труда которых осуществляется за счет средств местного бюдж</w:t>
      </w:r>
      <w:r w:rsidR="00270B5B" w:rsidRPr="00FF2098">
        <w:rPr>
          <w:sz w:val="28"/>
          <w:szCs w:val="28"/>
        </w:rPr>
        <w:t>ета сельского поселения Черниговское</w:t>
      </w:r>
      <w:r w:rsidRPr="00FF2098">
        <w:rPr>
          <w:sz w:val="28"/>
          <w:szCs w:val="28"/>
        </w:rPr>
        <w:t xml:space="preserve"> Прохладненского муниципального района КБР»</w:t>
      </w:r>
      <w:r w:rsidRPr="00FF2098">
        <w:rPr>
          <w:color w:val="FF0000"/>
          <w:sz w:val="28"/>
          <w:szCs w:val="28"/>
        </w:rPr>
        <w:t xml:space="preserve"> </w:t>
      </w:r>
      <w:r w:rsidRPr="00FF2098">
        <w:rPr>
          <w:color w:val="000000" w:themeColor="text1"/>
          <w:sz w:val="28"/>
          <w:szCs w:val="28"/>
        </w:rPr>
        <w:t>(далее – Положение) следующие изменения:</w:t>
      </w:r>
      <w:proofErr w:type="gramEnd"/>
    </w:p>
    <w:p w:rsidR="00D63076" w:rsidRPr="00FF2098" w:rsidRDefault="00D63076" w:rsidP="00270B5B">
      <w:pPr>
        <w:pStyle w:val="2"/>
        <w:rPr>
          <w:color w:val="000000" w:themeColor="text1"/>
          <w:sz w:val="28"/>
          <w:szCs w:val="28"/>
        </w:rPr>
      </w:pPr>
      <w:r w:rsidRPr="00FF2098">
        <w:rPr>
          <w:color w:val="000000" w:themeColor="text1"/>
          <w:sz w:val="28"/>
          <w:szCs w:val="28"/>
        </w:rPr>
        <w:t xml:space="preserve">       1.1.</w:t>
      </w:r>
      <w:r w:rsidRPr="00FF2098">
        <w:rPr>
          <w:b/>
          <w:color w:val="000000" w:themeColor="text1"/>
          <w:sz w:val="28"/>
          <w:szCs w:val="28"/>
        </w:rPr>
        <w:t xml:space="preserve"> </w:t>
      </w:r>
      <w:r w:rsidRPr="00FF2098">
        <w:rPr>
          <w:color w:val="000000" w:themeColor="text1"/>
          <w:sz w:val="28"/>
          <w:szCs w:val="28"/>
        </w:rPr>
        <w:t>Приложение № 1 к   Положению изл</w:t>
      </w:r>
      <w:r w:rsidR="00270B5B" w:rsidRPr="00FF2098">
        <w:rPr>
          <w:color w:val="000000" w:themeColor="text1"/>
          <w:sz w:val="28"/>
          <w:szCs w:val="28"/>
        </w:rPr>
        <w:t>ожить в новой редакции согласно приложению</w:t>
      </w:r>
      <w:r w:rsidR="00FF2098" w:rsidRPr="00FF2098">
        <w:rPr>
          <w:color w:val="000000" w:themeColor="text1"/>
          <w:sz w:val="28"/>
          <w:szCs w:val="28"/>
        </w:rPr>
        <w:t xml:space="preserve"> № 1.</w:t>
      </w:r>
    </w:p>
    <w:p w:rsidR="00D63076" w:rsidRPr="00FF2098" w:rsidRDefault="00FF2098" w:rsidP="00FF2098">
      <w:pPr>
        <w:pStyle w:val="2"/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FF2098">
        <w:rPr>
          <w:color w:val="000000" w:themeColor="text1"/>
          <w:sz w:val="28"/>
          <w:szCs w:val="28"/>
        </w:rPr>
        <w:lastRenderedPageBreak/>
        <w:t xml:space="preserve">  </w:t>
      </w:r>
      <w:r w:rsidR="00270B5B" w:rsidRPr="00FF2098">
        <w:rPr>
          <w:color w:val="000000" w:themeColor="text1"/>
          <w:sz w:val="28"/>
          <w:szCs w:val="28"/>
        </w:rPr>
        <w:t xml:space="preserve">2. </w:t>
      </w:r>
      <w:r w:rsidR="00D63076" w:rsidRPr="00FF2098">
        <w:rPr>
          <w:color w:val="000000" w:themeColor="text1"/>
          <w:sz w:val="28"/>
          <w:szCs w:val="28"/>
        </w:rPr>
        <w:t>Обнародовать настоящее Решение в порядке, установленном Уставом</w:t>
      </w:r>
      <w:r w:rsidR="00270B5B" w:rsidRPr="00FF2098">
        <w:rPr>
          <w:color w:val="000000" w:themeColor="text1"/>
          <w:sz w:val="28"/>
          <w:szCs w:val="28"/>
        </w:rPr>
        <w:t xml:space="preserve">  с.п. </w:t>
      </w:r>
      <w:proofErr w:type="gramStart"/>
      <w:r w:rsidR="00270B5B" w:rsidRPr="00FF2098">
        <w:rPr>
          <w:color w:val="000000" w:themeColor="text1"/>
          <w:sz w:val="28"/>
          <w:szCs w:val="28"/>
        </w:rPr>
        <w:t>Черниговское</w:t>
      </w:r>
      <w:proofErr w:type="gramEnd"/>
      <w:r w:rsidR="00270B5B" w:rsidRPr="00FF2098">
        <w:rPr>
          <w:color w:val="000000" w:themeColor="text1"/>
          <w:sz w:val="28"/>
          <w:szCs w:val="28"/>
        </w:rPr>
        <w:t xml:space="preserve"> </w:t>
      </w:r>
      <w:r w:rsidR="00D63076" w:rsidRPr="00FF2098">
        <w:rPr>
          <w:color w:val="000000" w:themeColor="text1"/>
          <w:sz w:val="28"/>
          <w:szCs w:val="28"/>
        </w:rPr>
        <w:t>Прохладненского муниципального района КБР.</w:t>
      </w:r>
    </w:p>
    <w:p w:rsidR="00D63076" w:rsidRDefault="00D63076" w:rsidP="00FF2098">
      <w:pPr>
        <w:pStyle w:val="2"/>
        <w:numPr>
          <w:ilvl w:val="0"/>
          <w:numId w:val="4"/>
        </w:numPr>
        <w:spacing w:after="0" w:line="240" w:lineRule="auto"/>
        <w:ind w:hanging="11"/>
        <w:jc w:val="both"/>
        <w:rPr>
          <w:color w:val="000000" w:themeColor="text1"/>
          <w:sz w:val="28"/>
          <w:szCs w:val="28"/>
        </w:rPr>
      </w:pPr>
      <w:r w:rsidRPr="00FF2098">
        <w:rPr>
          <w:color w:val="000000" w:themeColor="text1"/>
          <w:sz w:val="28"/>
          <w:szCs w:val="28"/>
        </w:rPr>
        <w:t xml:space="preserve">Настоящее Решение вступает в силу с момента обнародования и распространяется на правоотношения с 1 января 2017 года. </w:t>
      </w:r>
    </w:p>
    <w:p w:rsidR="00FF2098" w:rsidRDefault="00FF2098" w:rsidP="00FF2098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F2098" w:rsidRDefault="00FF2098" w:rsidP="00FF2098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F2098" w:rsidRPr="00FF2098" w:rsidRDefault="00FF2098" w:rsidP="00FF2098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F2098" w:rsidRPr="00FF2098" w:rsidRDefault="00FF2098" w:rsidP="00FF2098">
      <w:pPr>
        <w:pStyle w:val="2"/>
        <w:spacing w:after="0" w:line="240" w:lineRule="auto"/>
        <w:ind w:left="709"/>
        <w:jc w:val="both"/>
        <w:rPr>
          <w:color w:val="000000" w:themeColor="text1"/>
          <w:sz w:val="28"/>
          <w:szCs w:val="28"/>
        </w:rPr>
      </w:pPr>
    </w:p>
    <w:p w:rsidR="00FF2098" w:rsidRPr="00FF2098" w:rsidRDefault="00FF2098" w:rsidP="00FF2098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F2098">
        <w:rPr>
          <w:color w:val="000000" w:themeColor="text1"/>
          <w:sz w:val="28"/>
          <w:szCs w:val="28"/>
        </w:rPr>
        <w:t xml:space="preserve">Председатель Совета местного </w:t>
      </w:r>
    </w:p>
    <w:p w:rsidR="00FF2098" w:rsidRPr="00FF2098" w:rsidRDefault="00FF2098" w:rsidP="00FF2098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F2098">
        <w:rPr>
          <w:color w:val="000000" w:themeColor="text1"/>
          <w:sz w:val="28"/>
          <w:szCs w:val="28"/>
        </w:rPr>
        <w:t xml:space="preserve">самоуправления с.п. Черниговское </w:t>
      </w:r>
    </w:p>
    <w:p w:rsidR="00FF2098" w:rsidRPr="00FF2098" w:rsidRDefault="00FF2098" w:rsidP="00FF2098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хладненского </w:t>
      </w:r>
      <w:r w:rsidRPr="00FF2098">
        <w:rPr>
          <w:color w:val="000000" w:themeColor="text1"/>
          <w:sz w:val="28"/>
          <w:szCs w:val="28"/>
        </w:rPr>
        <w:t xml:space="preserve">муниципального района КБР   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FF2098">
        <w:rPr>
          <w:color w:val="000000" w:themeColor="text1"/>
          <w:sz w:val="28"/>
          <w:szCs w:val="28"/>
        </w:rPr>
        <w:t xml:space="preserve">   Н.А. Голиков</w:t>
      </w:r>
    </w:p>
    <w:p w:rsidR="00D63076" w:rsidRPr="00FF2098" w:rsidRDefault="00D63076" w:rsidP="00D63076">
      <w:pPr>
        <w:pStyle w:val="2"/>
        <w:rPr>
          <w:color w:val="000000" w:themeColor="text1"/>
          <w:sz w:val="28"/>
          <w:szCs w:val="28"/>
        </w:rPr>
      </w:pPr>
    </w:p>
    <w:p w:rsidR="00D63076" w:rsidRPr="00FF2098" w:rsidRDefault="00D63076" w:rsidP="00D63076">
      <w:pPr>
        <w:pStyle w:val="2"/>
        <w:rPr>
          <w:color w:val="000000"/>
          <w:sz w:val="28"/>
          <w:szCs w:val="28"/>
        </w:rPr>
      </w:pPr>
    </w:p>
    <w:p w:rsidR="00D63076" w:rsidRPr="00FF2098" w:rsidRDefault="00D63076" w:rsidP="00D63076">
      <w:pPr>
        <w:pStyle w:val="2"/>
        <w:rPr>
          <w:color w:val="000000"/>
          <w:sz w:val="28"/>
          <w:szCs w:val="28"/>
        </w:rPr>
      </w:pPr>
    </w:p>
    <w:p w:rsidR="00D63076" w:rsidRPr="00FF2098" w:rsidRDefault="00D63076" w:rsidP="00D63076">
      <w:pPr>
        <w:shd w:val="clear" w:color="auto" w:fill="FFFFFF"/>
        <w:spacing w:line="317" w:lineRule="exact"/>
        <w:ind w:right="324"/>
        <w:jc w:val="center"/>
        <w:rPr>
          <w:sz w:val="28"/>
          <w:szCs w:val="28"/>
        </w:rPr>
      </w:pPr>
    </w:p>
    <w:p w:rsidR="00D63076" w:rsidRPr="00FF2098" w:rsidRDefault="00D63076" w:rsidP="00D63076">
      <w:pPr>
        <w:shd w:val="clear" w:color="auto" w:fill="FFFFFF"/>
        <w:spacing w:line="317" w:lineRule="exact"/>
        <w:ind w:right="324"/>
        <w:jc w:val="center"/>
        <w:rPr>
          <w:sz w:val="28"/>
          <w:szCs w:val="28"/>
        </w:rPr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FE7A00" w:rsidRDefault="00FE7A00" w:rsidP="00D63076">
      <w:pPr>
        <w:shd w:val="clear" w:color="auto" w:fill="FFFFFF"/>
        <w:spacing w:line="317" w:lineRule="exact"/>
        <w:ind w:right="324"/>
        <w:jc w:val="center"/>
      </w:pPr>
    </w:p>
    <w:p w:rsidR="00FE7A00" w:rsidRDefault="00FE7A00" w:rsidP="00D63076">
      <w:pPr>
        <w:shd w:val="clear" w:color="auto" w:fill="FFFFFF"/>
        <w:spacing w:line="317" w:lineRule="exact"/>
        <w:ind w:right="324"/>
        <w:jc w:val="center"/>
      </w:pPr>
    </w:p>
    <w:p w:rsidR="00FE7A00" w:rsidRDefault="00FE7A00" w:rsidP="00D63076">
      <w:pPr>
        <w:shd w:val="clear" w:color="auto" w:fill="FFFFFF"/>
        <w:spacing w:line="317" w:lineRule="exact"/>
        <w:ind w:right="324"/>
        <w:jc w:val="center"/>
      </w:pPr>
    </w:p>
    <w:p w:rsidR="00FE7A00" w:rsidRDefault="00FE7A00" w:rsidP="00FF2098">
      <w:pPr>
        <w:shd w:val="clear" w:color="auto" w:fill="FFFFFF"/>
        <w:spacing w:line="317" w:lineRule="exact"/>
        <w:ind w:right="324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Pr="008E61B7" w:rsidRDefault="00D63076" w:rsidP="00D63076">
      <w:pPr>
        <w:shd w:val="clear" w:color="auto" w:fill="FFFFFF"/>
        <w:spacing w:line="317" w:lineRule="exact"/>
        <w:ind w:left="4111"/>
        <w:jc w:val="right"/>
      </w:pPr>
      <w:r w:rsidRPr="008E61B7">
        <w:t xml:space="preserve">Приложение  1 </w:t>
      </w:r>
    </w:p>
    <w:p w:rsidR="00D63076" w:rsidRPr="008E61B7" w:rsidRDefault="00D63076" w:rsidP="00D63076">
      <w:pPr>
        <w:shd w:val="clear" w:color="auto" w:fill="FFFFFF"/>
        <w:spacing w:line="317" w:lineRule="exact"/>
        <w:ind w:left="4111"/>
        <w:jc w:val="right"/>
      </w:pPr>
      <w:r w:rsidRPr="008E61B7">
        <w:rPr>
          <w:spacing w:val="-1"/>
        </w:rPr>
        <w:t xml:space="preserve">к Положению о денежном вознаграждении </w:t>
      </w:r>
      <w:r w:rsidRPr="008E61B7">
        <w:t xml:space="preserve">и материальном стимулировании </w:t>
      </w:r>
      <w:r w:rsidRPr="008E61B7">
        <w:rPr>
          <w:spacing w:val="-1"/>
        </w:rPr>
        <w:t>лиц, замещающих муниципальные должно</w:t>
      </w:r>
      <w:r w:rsidRPr="008E61B7">
        <w:rPr>
          <w:spacing w:val="-1"/>
        </w:rPr>
        <w:softHyphen/>
      </w:r>
      <w:r w:rsidRPr="008E61B7">
        <w:t>сти в органах местного самоуправлени</w:t>
      </w:r>
      <w:r w:rsidR="00270B5B">
        <w:t xml:space="preserve">я сельского поселения </w:t>
      </w:r>
      <w:proofErr w:type="gramStart"/>
      <w:r w:rsidR="00270B5B">
        <w:t>Черниговское</w:t>
      </w:r>
      <w:proofErr w:type="gramEnd"/>
      <w:r w:rsidRPr="008E61B7">
        <w:t xml:space="preserve">  Прохладненского муниципального района</w:t>
      </w:r>
      <w:r w:rsidR="00270B5B">
        <w:t xml:space="preserve"> КБР</w:t>
      </w:r>
    </w:p>
    <w:p w:rsidR="00D63076" w:rsidRDefault="00D63076" w:rsidP="00D63076">
      <w:pPr>
        <w:shd w:val="clear" w:color="auto" w:fill="FFFFFF"/>
        <w:spacing w:before="634" w:line="317" w:lineRule="exact"/>
        <w:ind w:right="302"/>
        <w:jc w:val="center"/>
        <w:rPr>
          <w:sz w:val="28"/>
          <w:szCs w:val="28"/>
        </w:rPr>
      </w:pPr>
    </w:p>
    <w:p w:rsidR="00D63076" w:rsidRDefault="00D63076" w:rsidP="00D63076">
      <w:pPr>
        <w:shd w:val="clear" w:color="auto" w:fill="FFFFFF"/>
        <w:spacing w:before="634" w:line="317" w:lineRule="exact"/>
        <w:ind w:right="302"/>
        <w:jc w:val="center"/>
      </w:pPr>
      <w:r>
        <w:rPr>
          <w:sz w:val="28"/>
          <w:szCs w:val="28"/>
        </w:rPr>
        <w:t>Размеры должностных окладов</w:t>
      </w:r>
    </w:p>
    <w:p w:rsidR="00D63076" w:rsidRDefault="00D63076" w:rsidP="00D63076">
      <w:pPr>
        <w:shd w:val="clear" w:color="auto" w:fill="FFFFFF"/>
        <w:spacing w:line="317" w:lineRule="exact"/>
        <w:ind w:right="302"/>
        <w:jc w:val="center"/>
      </w:pPr>
      <w:r>
        <w:rPr>
          <w:sz w:val="28"/>
          <w:szCs w:val="28"/>
        </w:rPr>
        <w:t>лиц, замещающих муниципальные должности</w:t>
      </w: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  <w:rPr>
          <w:sz w:val="28"/>
          <w:szCs w:val="28"/>
        </w:rPr>
      </w:pPr>
      <w:r>
        <w:rPr>
          <w:sz w:val="28"/>
          <w:szCs w:val="28"/>
        </w:rPr>
        <w:t>в органах местного самоупр</w:t>
      </w:r>
      <w:r w:rsidR="00270B5B">
        <w:rPr>
          <w:sz w:val="28"/>
          <w:szCs w:val="28"/>
        </w:rPr>
        <w:t>авления сельского поселения Черниговское</w:t>
      </w:r>
      <w:r>
        <w:rPr>
          <w:sz w:val="28"/>
          <w:szCs w:val="28"/>
        </w:rPr>
        <w:t xml:space="preserve">  Прохладненского муниципального района, оплата труда которых осуществляется за счет средств местного бюджет</w:t>
      </w:r>
      <w:r w:rsidR="00270B5B">
        <w:rPr>
          <w:sz w:val="28"/>
          <w:szCs w:val="28"/>
        </w:rPr>
        <w:t>а сельского поселения Черниговское</w:t>
      </w:r>
      <w:r>
        <w:rPr>
          <w:sz w:val="28"/>
          <w:szCs w:val="28"/>
        </w:rPr>
        <w:t xml:space="preserve">  Прохладненского муниципального района КБР</w:t>
      </w: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  <w:rPr>
          <w:sz w:val="28"/>
          <w:szCs w:val="28"/>
        </w:rPr>
      </w:pPr>
    </w:p>
    <w:p w:rsidR="00D63076" w:rsidRPr="006A38E6" w:rsidRDefault="00D63076" w:rsidP="00D63076">
      <w:pPr>
        <w:pStyle w:val="ConsPlusNonformat"/>
        <w:jc w:val="both"/>
        <w:rPr>
          <w:color w:val="000000"/>
        </w:rPr>
      </w:pPr>
    </w:p>
    <w:p w:rsidR="00D63076" w:rsidRPr="006A38E6" w:rsidRDefault="00D63076" w:rsidP="00D63076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 xml:space="preserve">      (</w:t>
      </w:r>
      <w:proofErr w:type="spellStart"/>
      <w:r>
        <w:rPr>
          <w:color w:val="000000"/>
          <w:szCs w:val="28"/>
        </w:rPr>
        <w:t>Советское</w:t>
      </w:r>
      <w:proofErr w:type="gramStart"/>
      <w:r>
        <w:rPr>
          <w:color w:val="000000"/>
          <w:szCs w:val="28"/>
        </w:rPr>
        <w:t>,М</w:t>
      </w:r>
      <w:proofErr w:type="gramEnd"/>
      <w:r>
        <w:rPr>
          <w:color w:val="000000"/>
          <w:szCs w:val="28"/>
        </w:rPr>
        <w:t>алакановское,Псыншоко,Черниговское</w:t>
      </w:r>
      <w:proofErr w:type="spellEnd"/>
      <w:r>
        <w:rPr>
          <w:color w:val="000000"/>
          <w:szCs w:val="28"/>
        </w:rPr>
        <w:t xml:space="preserve"> </w:t>
      </w:r>
      <w:r w:rsidRPr="005E63E8">
        <w:rPr>
          <w:color w:val="000000"/>
          <w:szCs w:val="28"/>
        </w:rPr>
        <w:t>390-</w:t>
      </w:r>
      <w:r>
        <w:rPr>
          <w:color w:val="000000"/>
          <w:szCs w:val="28"/>
        </w:rPr>
        <w:t>1000</w:t>
      </w:r>
      <w:r w:rsidRPr="005E63E8">
        <w:rPr>
          <w:color w:val="000000"/>
          <w:szCs w:val="28"/>
        </w:rPr>
        <w:t xml:space="preserve"> человек</w:t>
      </w:r>
      <w:r>
        <w:rPr>
          <w:color w:val="000000"/>
          <w:szCs w:val="28"/>
        </w:rPr>
        <w:t>)</w:t>
      </w: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  <w:rPr>
          <w:sz w:val="28"/>
          <w:szCs w:val="28"/>
        </w:rPr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1843"/>
        <w:gridCol w:w="1701"/>
      </w:tblGrid>
      <w:tr w:rsidR="00D63076" w:rsidRPr="006A38E6" w:rsidTr="008E1A7F">
        <w:trPr>
          <w:cantSplit/>
          <w:trHeight w:val="227"/>
        </w:trPr>
        <w:tc>
          <w:tcPr>
            <w:tcW w:w="6379" w:type="dxa"/>
          </w:tcPr>
          <w:p w:rsidR="00D63076" w:rsidRPr="006A38E6" w:rsidRDefault="00D63076" w:rsidP="008E1A7F">
            <w:pPr>
              <w:pStyle w:val="2"/>
              <w:jc w:val="center"/>
              <w:rPr>
                <w:color w:val="000000"/>
              </w:rPr>
            </w:pPr>
            <w:r w:rsidRPr="006A38E6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843" w:type="dxa"/>
          </w:tcPr>
          <w:p w:rsidR="00D63076" w:rsidRPr="006A38E6" w:rsidRDefault="00D63076" w:rsidP="008E1A7F">
            <w:pPr>
              <w:pStyle w:val="2"/>
              <w:jc w:val="center"/>
              <w:rPr>
                <w:color w:val="000000"/>
              </w:rPr>
            </w:pPr>
            <w:r w:rsidRPr="006A38E6">
              <w:rPr>
                <w:color w:val="000000"/>
                <w:sz w:val="22"/>
                <w:szCs w:val="22"/>
              </w:rPr>
              <w:t>Должностные оклады, руб.</w:t>
            </w:r>
          </w:p>
        </w:tc>
        <w:tc>
          <w:tcPr>
            <w:tcW w:w="1701" w:type="dxa"/>
          </w:tcPr>
          <w:p w:rsidR="00D63076" w:rsidRPr="006A38E6" w:rsidRDefault="00D63076" w:rsidP="008E1A7F">
            <w:pPr>
              <w:pStyle w:val="2"/>
              <w:jc w:val="center"/>
              <w:rPr>
                <w:color w:val="000000"/>
              </w:rPr>
            </w:pPr>
            <w:r w:rsidRPr="006A38E6">
              <w:rPr>
                <w:color w:val="000000"/>
                <w:sz w:val="22"/>
                <w:szCs w:val="22"/>
              </w:rPr>
              <w:t>Ежемесячное денежное поощрение (должностных окладов)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</w:tr>
      <w:tr w:rsidR="00D63076" w:rsidTr="008E1A7F">
        <w:trPr>
          <w:cantSplit/>
          <w:trHeight w:val="270"/>
        </w:trPr>
        <w:tc>
          <w:tcPr>
            <w:tcW w:w="6379" w:type="dxa"/>
          </w:tcPr>
          <w:p w:rsidR="00D63076" w:rsidRPr="002D6F31" w:rsidRDefault="00D63076" w:rsidP="008E1A7F">
            <w:pPr>
              <w:pStyle w:val="2"/>
              <w:spacing w:line="360" w:lineRule="auto"/>
              <w:jc w:val="center"/>
              <w:rPr>
                <w:szCs w:val="28"/>
                <w:lang w:val="en-US"/>
              </w:rPr>
            </w:pPr>
            <w:r w:rsidRPr="00D4253E">
              <w:rPr>
                <w:szCs w:val="28"/>
              </w:rPr>
              <w:t>Глава сельского поселения</w:t>
            </w:r>
          </w:p>
        </w:tc>
        <w:tc>
          <w:tcPr>
            <w:tcW w:w="1843" w:type="dxa"/>
          </w:tcPr>
          <w:p w:rsidR="00D63076" w:rsidRDefault="00D63076" w:rsidP="008E1A7F">
            <w:pPr>
              <w:pStyle w:val="2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98-00</w:t>
            </w:r>
          </w:p>
          <w:p w:rsidR="00D63076" w:rsidRPr="00FB709C" w:rsidRDefault="00D63076" w:rsidP="008E1A7F">
            <w:pPr>
              <w:pStyle w:val="2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63076" w:rsidRDefault="00D63076" w:rsidP="008E1A7F">
            <w:pPr>
              <w:pStyle w:val="2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</w:tbl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D63076" w:rsidRDefault="00D63076" w:rsidP="00D63076">
      <w:pPr>
        <w:shd w:val="clear" w:color="auto" w:fill="FFFFFF"/>
        <w:spacing w:line="317" w:lineRule="exact"/>
        <w:ind w:right="324"/>
        <w:jc w:val="center"/>
      </w:pPr>
    </w:p>
    <w:p w:rsidR="009252D2" w:rsidRDefault="009252D2" w:rsidP="00270B5B">
      <w:pPr>
        <w:rPr>
          <w:sz w:val="28"/>
          <w:szCs w:val="28"/>
        </w:rPr>
      </w:pPr>
    </w:p>
    <w:p w:rsidR="009252D2" w:rsidRDefault="009252D2" w:rsidP="003D066D">
      <w:pPr>
        <w:ind w:left="-540"/>
        <w:rPr>
          <w:sz w:val="28"/>
          <w:szCs w:val="28"/>
        </w:rPr>
      </w:pPr>
    </w:p>
    <w:p w:rsidR="009252D2" w:rsidRDefault="009252D2" w:rsidP="009252D2"/>
    <w:p w:rsidR="009252D2" w:rsidRDefault="009252D2" w:rsidP="009252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52D2" w:rsidRDefault="009252D2" w:rsidP="009252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муниципального правового акта</w:t>
      </w:r>
    </w:p>
    <w:p w:rsidR="009252D2" w:rsidRDefault="009252D2" w:rsidP="009252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52D2" w:rsidRDefault="009252D2" w:rsidP="009252D2">
      <w:pPr>
        <w:pStyle w:val="ConsPlusTitle"/>
        <w:jc w:val="center"/>
        <w:rPr>
          <w:b w:val="0"/>
          <w:sz w:val="28"/>
          <w:szCs w:val="28"/>
        </w:rPr>
      </w:pPr>
      <w:r w:rsidRPr="009252D2">
        <w:rPr>
          <w:b w:val="0"/>
          <w:sz w:val="28"/>
          <w:szCs w:val="28"/>
        </w:rPr>
        <w:t xml:space="preserve">Решение сессии Совета местного самоуправления сельского поселения Черниговское  Прохладненского муниципального района КБР </w:t>
      </w:r>
    </w:p>
    <w:p w:rsidR="009252D2" w:rsidRDefault="00270B5B" w:rsidP="009252D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 5/4</w:t>
      </w:r>
      <w:r w:rsidR="009252D2" w:rsidRPr="009252D2">
        <w:rPr>
          <w:b w:val="0"/>
          <w:sz w:val="28"/>
          <w:szCs w:val="28"/>
        </w:rPr>
        <w:t xml:space="preserve"> от 16.12.2016 года </w:t>
      </w:r>
    </w:p>
    <w:p w:rsidR="00270B5B" w:rsidRPr="007B7019" w:rsidRDefault="009252D2" w:rsidP="00270B5B">
      <w:pPr>
        <w:pStyle w:val="2"/>
        <w:spacing w:line="240" w:lineRule="atLeast"/>
        <w:jc w:val="center"/>
        <w:rPr>
          <w:color w:val="000000" w:themeColor="text1"/>
        </w:rPr>
      </w:pPr>
      <w:r w:rsidRPr="009252D2">
        <w:rPr>
          <w:sz w:val="28"/>
          <w:szCs w:val="28"/>
        </w:rPr>
        <w:t>«</w:t>
      </w:r>
      <w:r w:rsidR="00270B5B" w:rsidRPr="007B7019">
        <w:rPr>
          <w:color w:val="000000" w:themeColor="text1"/>
        </w:rPr>
        <w:t>О внесении изменений в решение Совета местного самоуправления</w:t>
      </w:r>
    </w:p>
    <w:p w:rsidR="00270B5B" w:rsidRPr="00270B5B" w:rsidRDefault="00270B5B" w:rsidP="00270B5B">
      <w:pPr>
        <w:pStyle w:val="2"/>
        <w:spacing w:line="240" w:lineRule="atLeast"/>
        <w:jc w:val="center"/>
        <w:rPr>
          <w:color w:val="000000" w:themeColor="text1"/>
        </w:rPr>
      </w:pPr>
      <w:r>
        <w:rPr>
          <w:color w:val="000000" w:themeColor="text1"/>
        </w:rPr>
        <w:t xml:space="preserve">с.п. </w:t>
      </w:r>
      <w:proofErr w:type="gramStart"/>
      <w:r>
        <w:rPr>
          <w:color w:val="000000" w:themeColor="text1"/>
        </w:rPr>
        <w:t>Черниговское</w:t>
      </w:r>
      <w:proofErr w:type="gramEnd"/>
      <w:r>
        <w:rPr>
          <w:color w:val="000000" w:themeColor="text1"/>
        </w:rPr>
        <w:t xml:space="preserve"> № 69/1  от 25.10.2011г. </w:t>
      </w:r>
      <w:r>
        <w:t>«</w:t>
      </w:r>
      <w:r w:rsidRPr="003F1FE1">
        <w:t xml:space="preserve">Об утверждении Положения о денежном вознаграждении и материальном стимулировании лиц, замещающих муниципальные должности в </w:t>
      </w:r>
      <w:r w:rsidRPr="003F1FE1">
        <w:rPr>
          <w:spacing w:val="-1"/>
        </w:rPr>
        <w:t>органах местного самоуправле</w:t>
      </w:r>
      <w:r>
        <w:rPr>
          <w:spacing w:val="-1"/>
        </w:rPr>
        <w:t>ния сельского поселения Черниговское</w:t>
      </w:r>
      <w:r w:rsidRPr="003F1FE1">
        <w:rPr>
          <w:spacing w:val="-1"/>
        </w:rPr>
        <w:t xml:space="preserve"> Прохладненского </w:t>
      </w:r>
      <w:r w:rsidRPr="003F1FE1">
        <w:t>муниципального района, оплата труда которых осуществляется за счет средств местного бюдж</w:t>
      </w:r>
      <w:r>
        <w:t>ета сельского поселения Черниговское</w:t>
      </w:r>
      <w:r w:rsidRPr="003F1FE1">
        <w:t xml:space="preserve"> Прохладненского муниципального района КБР</w:t>
      </w:r>
      <w:r>
        <w:t>»</w:t>
      </w:r>
    </w:p>
    <w:p w:rsidR="009252D2" w:rsidRDefault="009252D2" w:rsidP="00270B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52D2" w:rsidRDefault="009252D2" w:rsidP="00270B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иод обнародования: с 17.12.2016г. по 31.12.2016г.</w:t>
      </w:r>
    </w:p>
    <w:p w:rsidR="009252D2" w:rsidRDefault="009252D2" w:rsidP="009252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480"/>
        <w:gridCol w:w="2786"/>
        <w:gridCol w:w="3938"/>
        <w:gridCol w:w="2367"/>
      </w:tblGrid>
      <w:tr w:rsidR="009252D2" w:rsidTr="00FA1FF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название организац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печать.</w:t>
            </w:r>
          </w:p>
        </w:tc>
      </w:tr>
      <w:tr w:rsidR="009252D2" w:rsidTr="00FA1FFF">
        <w:trPr>
          <w:trHeight w:val="263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Н.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дминистрация с.п. Черниговское Прохладненского     муниципального района КБР с. Черниговское,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вченко 80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2D2" w:rsidTr="00FA1FFF">
        <w:trPr>
          <w:trHeight w:val="26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КДЦ с.п. </w:t>
            </w:r>
            <w:proofErr w:type="gramStart"/>
            <w:r>
              <w:rPr>
                <w:sz w:val="28"/>
                <w:szCs w:val="28"/>
              </w:rPr>
              <w:t>Черниговское</w:t>
            </w:r>
            <w:proofErr w:type="gramEnd"/>
            <w:r>
              <w:rPr>
                <w:sz w:val="28"/>
                <w:szCs w:val="28"/>
              </w:rPr>
              <w:t>» с. Черниговское, ул. Кравченко б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2D2" w:rsidTr="00FA1FFF">
        <w:trPr>
          <w:trHeight w:val="25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.В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Саратовский клуб с.п. Черниговское» х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товский, ул. Садовая б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252D2" w:rsidRPr="001D741B" w:rsidRDefault="009252D2" w:rsidP="00270B5B">
      <w:pPr>
        <w:rPr>
          <w:sz w:val="28"/>
          <w:szCs w:val="28"/>
        </w:rPr>
      </w:pPr>
    </w:p>
    <w:sectPr w:rsidR="009252D2" w:rsidRPr="001D741B" w:rsidSect="0067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F5C"/>
    <w:multiLevelType w:val="hybridMultilevel"/>
    <w:tmpl w:val="C3AADD5E"/>
    <w:lvl w:ilvl="0" w:tplc="D3E825FE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1770"/>
    <w:multiLevelType w:val="hybridMultilevel"/>
    <w:tmpl w:val="33B88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5B1C"/>
    <w:multiLevelType w:val="hybridMultilevel"/>
    <w:tmpl w:val="79F89F06"/>
    <w:lvl w:ilvl="0" w:tplc="6E84368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FF5FB2"/>
    <w:multiLevelType w:val="hybridMultilevel"/>
    <w:tmpl w:val="4BD48844"/>
    <w:lvl w:ilvl="0" w:tplc="0040CDB6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046"/>
    <w:rsid w:val="00005DBD"/>
    <w:rsid w:val="00054C39"/>
    <w:rsid w:val="00094046"/>
    <w:rsid w:val="000A560C"/>
    <w:rsid w:val="001C7205"/>
    <w:rsid w:val="001D741B"/>
    <w:rsid w:val="00270B5B"/>
    <w:rsid w:val="002A3047"/>
    <w:rsid w:val="002E3B42"/>
    <w:rsid w:val="003D066D"/>
    <w:rsid w:val="00445F15"/>
    <w:rsid w:val="004C0671"/>
    <w:rsid w:val="00522CA4"/>
    <w:rsid w:val="00534DF1"/>
    <w:rsid w:val="005A6867"/>
    <w:rsid w:val="005B5471"/>
    <w:rsid w:val="006654B0"/>
    <w:rsid w:val="006726AB"/>
    <w:rsid w:val="0069080F"/>
    <w:rsid w:val="00792587"/>
    <w:rsid w:val="007B7019"/>
    <w:rsid w:val="007D2B31"/>
    <w:rsid w:val="00831BD6"/>
    <w:rsid w:val="008C3790"/>
    <w:rsid w:val="009252D2"/>
    <w:rsid w:val="00951829"/>
    <w:rsid w:val="009F6FFF"/>
    <w:rsid w:val="00A55969"/>
    <w:rsid w:val="00A75945"/>
    <w:rsid w:val="00A85E32"/>
    <w:rsid w:val="00A97E2F"/>
    <w:rsid w:val="00B15387"/>
    <w:rsid w:val="00B23A65"/>
    <w:rsid w:val="00B258C1"/>
    <w:rsid w:val="00B35E9C"/>
    <w:rsid w:val="00C0435D"/>
    <w:rsid w:val="00CC2612"/>
    <w:rsid w:val="00CD40D4"/>
    <w:rsid w:val="00CF234D"/>
    <w:rsid w:val="00D63076"/>
    <w:rsid w:val="00DC0F82"/>
    <w:rsid w:val="00E90232"/>
    <w:rsid w:val="00E90C31"/>
    <w:rsid w:val="00E92AFF"/>
    <w:rsid w:val="00EA5B21"/>
    <w:rsid w:val="00EE3509"/>
    <w:rsid w:val="00F12603"/>
    <w:rsid w:val="00F860AA"/>
    <w:rsid w:val="00FB0420"/>
    <w:rsid w:val="00FE7A00"/>
    <w:rsid w:val="00FF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3A65"/>
    <w:pPr>
      <w:keepNext/>
      <w:jc w:val="center"/>
      <w:outlineLvl w:val="3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4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3A6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23A65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B23A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NoSpacingChar">
    <w:name w:val="No Spacing Char"/>
    <w:basedOn w:val="a0"/>
    <w:link w:val="1"/>
    <w:locked/>
    <w:rsid w:val="00E90232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rsid w:val="00E902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92587"/>
    <w:pPr>
      <w:ind w:left="720"/>
      <w:contextualSpacing/>
    </w:pPr>
  </w:style>
  <w:style w:type="paragraph" w:customStyle="1" w:styleId="ConsPlusNormal">
    <w:name w:val="ConsPlusNormal"/>
    <w:rsid w:val="003D0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6">
    <w:name w:val="Table Grid"/>
    <w:basedOn w:val="a1"/>
    <w:rsid w:val="00925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630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3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630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1DCE-CF6B-45B5-92CB-31A19ED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1-12T06:11:00Z</cp:lastPrinted>
  <dcterms:created xsi:type="dcterms:W3CDTF">2017-01-09T07:03:00Z</dcterms:created>
  <dcterms:modified xsi:type="dcterms:W3CDTF">2017-01-12T06:11:00Z</dcterms:modified>
</cp:coreProperties>
</file>